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36" w:rsidRDefault="00987083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 I.7011.5.2024</w:t>
      </w:r>
      <w:r w:rsidR="00146F30">
        <w:rPr>
          <w:rFonts w:ascii="Times New Roman" w:hAnsi="Times New Roman" w:cs="Times New Roman"/>
        </w:rPr>
        <w:t xml:space="preserve">             </w:t>
      </w:r>
    </w:p>
    <w:p w:rsidR="00AA3E36" w:rsidRDefault="00146F30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AA3E36" w:rsidRDefault="00AA3E36">
      <w:pPr>
        <w:spacing w:after="0"/>
        <w:ind w:left="5246"/>
        <w:rPr>
          <w:rFonts w:ascii="Times New Roman" w:hAnsi="Times New Roman" w:cs="Times New Roman"/>
          <w:b/>
        </w:rPr>
      </w:pPr>
    </w:p>
    <w:p w:rsidR="00AA3E36" w:rsidRDefault="00146F30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AA3E36" w:rsidRDefault="00146F30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AA3E36" w:rsidRDefault="00146F30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AA3E36" w:rsidRDefault="00146F30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AA3E36" w:rsidRDefault="00AA3E3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A3E36" w:rsidRDefault="00146F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AA3E36" w:rsidRDefault="00146F3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AA3E36" w:rsidRDefault="00146F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NIP, </w:t>
      </w:r>
      <w:r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AA3E36" w:rsidRDefault="00146F3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AA3E36" w:rsidRDefault="00AA3E3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AA3E36" w:rsidRDefault="00146F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AA3E36" w:rsidRDefault="00AA3E36">
      <w:pPr>
        <w:rPr>
          <w:rFonts w:ascii="Times New Roman" w:hAnsi="Times New Roman" w:cs="Times New Roman"/>
        </w:rPr>
      </w:pPr>
    </w:p>
    <w:p w:rsidR="00AA3E36" w:rsidRDefault="00146F3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AA3E36" w:rsidRDefault="00146F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AA3E36" w:rsidRDefault="00146F3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AA3E36" w:rsidRDefault="00146F3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AA3E36" w:rsidRDefault="00146F3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 w:rsidR="00987083" w:rsidRPr="00987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083" w:rsidRPr="00441578">
        <w:rPr>
          <w:rFonts w:ascii="Times New Roman" w:hAnsi="Times New Roman" w:cs="Times New Roman"/>
          <w:b/>
          <w:sz w:val="24"/>
          <w:szCs w:val="24"/>
        </w:rPr>
        <w:t>,,</w:t>
      </w:r>
      <w:r w:rsidR="00987083" w:rsidRPr="00441578">
        <w:rPr>
          <w:rFonts w:ascii="Times New Roman" w:hAnsi="Times New Roman" w:cs="Times New Roman"/>
          <w:b/>
          <w:color w:val="000000"/>
          <w:sz w:val="24"/>
          <w:szCs w:val="24"/>
        </w:rPr>
        <w:t>Opracowanie dokumentacji projektowej przebudowy i budowy dróg w Gminie Łapy”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co następuje:</w:t>
      </w:r>
    </w:p>
    <w:p w:rsidR="00AA3E36" w:rsidRDefault="00146F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</w:t>
      </w:r>
      <w:r>
        <w:rPr>
          <w:rFonts w:ascii="Times New Roman" w:eastAsia="Times New Roman" w:hAnsi="Times New Roman" w:cs="Times New Roman"/>
          <w:b/>
          <w:lang w:eastAsia="pl-PL"/>
        </w:rPr>
        <w:t>ENIE DOTYCZĄCE WYKONAWCY:</w:t>
      </w:r>
    </w:p>
    <w:p w:rsidR="00AA3E36" w:rsidRDefault="00146F30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</w:t>
      </w:r>
      <w:r>
        <w:rPr>
          <w:rFonts w:ascii="Times New Roman" w:eastAsia="Times New Roman" w:hAnsi="Times New Roman" w:cs="Times New Roman"/>
          <w:lang w:eastAsia="pl-PL"/>
        </w:rPr>
        <w:t>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</w:t>
      </w:r>
      <w:r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AA3E36" w:rsidRDefault="00146F30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AA3E36" w:rsidRDefault="00146F30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AA3E36" w:rsidRDefault="00146F3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nia …………………. r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A3E36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30" w:rsidRDefault="00146F30">
      <w:pPr>
        <w:spacing w:after="0" w:line="240" w:lineRule="auto"/>
      </w:pPr>
      <w:r>
        <w:separator/>
      </w:r>
    </w:p>
  </w:endnote>
  <w:endnote w:type="continuationSeparator" w:id="0">
    <w:p w:rsidR="00146F30" w:rsidRDefault="0014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469582"/>
      <w:docPartObj>
        <w:docPartGallery w:val="Page Numbers (Bottom of Page)"/>
        <w:docPartUnique/>
      </w:docPartObj>
    </w:sdtPr>
    <w:sdtEndPr/>
    <w:sdtContent>
      <w:p w:rsidR="00AA3E36" w:rsidRDefault="00146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87083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A3E36" w:rsidRDefault="00146F30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30" w:rsidRDefault="00146F30">
      <w:pPr>
        <w:rPr>
          <w:sz w:val="12"/>
        </w:rPr>
      </w:pPr>
      <w:r>
        <w:separator/>
      </w:r>
    </w:p>
  </w:footnote>
  <w:footnote w:type="continuationSeparator" w:id="0">
    <w:p w:rsidR="00146F30" w:rsidRDefault="00146F30">
      <w:pPr>
        <w:rPr>
          <w:sz w:val="12"/>
        </w:rPr>
      </w:pPr>
      <w:r>
        <w:continuationSeparator/>
      </w:r>
    </w:p>
  </w:footnote>
  <w:footnote w:id="1">
    <w:p w:rsidR="00AA3E36" w:rsidRDefault="00146F30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</w:t>
      </w:r>
      <w:r>
        <w:rPr>
          <w:rFonts w:ascii="Tahoma" w:hAnsi="Tahoma" w:cs="Tahoma"/>
          <w:sz w:val="18"/>
          <w:szCs w:val="18"/>
        </w:rPr>
        <w:t>spośród wymienionych w 108 ust. 1 pkt 1, 2 i 5 ustawy Pzp.</w:t>
      </w:r>
    </w:p>
  </w:footnote>
  <w:footnote w:id="2">
    <w:p w:rsidR="00AA3E36" w:rsidRDefault="00146F30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AA3E36" w:rsidRDefault="00AA3E36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E36"/>
    <w:rsid w:val="00146F30"/>
    <w:rsid w:val="00987083"/>
    <w:rsid w:val="00A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9194-112B-4F85-B076-040559D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9A5E-B524-48E3-8A23-99D5B46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23</cp:revision>
  <cp:lastPrinted>2016-07-26T08:32:00Z</cp:lastPrinted>
  <dcterms:created xsi:type="dcterms:W3CDTF">2021-03-31T10:06:00Z</dcterms:created>
  <dcterms:modified xsi:type="dcterms:W3CDTF">2024-04-22T12:08:00Z</dcterms:modified>
  <dc:language>pl-PL</dc:language>
</cp:coreProperties>
</file>